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EE6E" w14:textId="77777777" w:rsidR="00BF7310" w:rsidRPr="00F33552" w:rsidRDefault="00BF7310" w:rsidP="000A3597">
      <w:pPr>
        <w:spacing w:after="100" w:afterAutospacing="1" w:line="0" w:lineRule="atLeast"/>
        <w:ind w:rightChars="-300" w:right="-630"/>
        <w:jc w:val="center"/>
        <w:rPr>
          <w:rFonts w:ascii="ＭＳ 明朝" w:hAnsi="ＭＳ 明朝"/>
          <w:sz w:val="20"/>
        </w:rPr>
      </w:pPr>
    </w:p>
    <w:tbl>
      <w:tblPr>
        <w:tblW w:w="8920" w:type="dxa"/>
        <w:tblInd w:w="3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0"/>
        <w:gridCol w:w="480"/>
        <w:gridCol w:w="1698"/>
        <w:gridCol w:w="992"/>
        <w:gridCol w:w="670"/>
        <w:gridCol w:w="760"/>
        <w:gridCol w:w="2620"/>
      </w:tblGrid>
      <w:tr w:rsidR="00407735" w:rsidRPr="00234481" w14:paraId="4C6A0706" w14:textId="77777777" w:rsidTr="005B0DEC">
        <w:trPr>
          <w:trHeight w:val="285"/>
        </w:trPr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ADAE" w14:textId="77777777" w:rsidR="00407735" w:rsidRPr="00663F31" w:rsidRDefault="00407735" w:rsidP="00663F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663F3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代議員立候補届出書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7A10C" w14:textId="159549D4" w:rsidR="00407735" w:rsidRPr="00234481" w:rsidRDefault="000F5BA5" w:rsidP="0023448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令和５</w:t>
            </w:r>
            <w:r w:rsidR="00407735" w:rsidRPr="002344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３</w:t>
            </w:r>
            <w:r w:rsidR="00407735" w:rsidRPr="002344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="00407735" w:rsidRPr="002344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 xml:space="preserve">　日</w:t>
            </w:r>
          </w:p>
        </w:tc>
      </w:tr>
      <w:tr w:rsidR="00407735" w:rsidRPr="00234481" w14:paraId="1C7479D4" w14:textId="77777777" w:rsidTr="005B0DEC">
        <w:trPr>
          <w:trHeight w:val="285"/>
        </w:trPr>
        <w:tc>
          <w:tcPr>
            <w:tcW w:w="89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6B84" w14:textId="5F1BBA14" w:rsidR="00407735" w:rsidRPr="00234481" w:rsidRDefault="00407735" w:rsidP="002344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07735" w:rsidRPr="00234481" w14:paraId="12C5BDB5" w14:textId="77777777" w:rsidTr="005B0DEC">
        <w:trPr>
          <w:trHeight w:val="28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6972" w14:textId="030AC45A" w:rsidR="00407735" w:rsidRPr="00234481" w:rsidRDefault="00407735" w:rsidP="002344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FF6A5" w14:textId="6354390F" w:rsidR="00407735" w:rsidRPr="00234481" w:rsidRDefault="00407735" w:rsidP="002344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3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選挙管理委員会 委員長殿</w:t>
            </w:r>
          </w:p>
        </w:tc>
      </w:tr>
      <w:tr w:rsidR="000F5BA5" w:rsidRPr="00234481" w14:paraId="1AA83579" w14:textId="77777777" w:rsidTr="005B0DEC">
        <w:trPr>
          <w:trHeight w:val="28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E21A8" w14:textId="77777777" w:rsidR="000F5BA5" w:rsidRPr="00234481" w:rsidRDefault="000F5BA5" w:rsidP="002344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2DF8A2" w14:textId="77777777" w:rsidR="000F5BA5" w:rsidRPr="00663F31" w:rsidRDefault="000F5BA5" w:rsidP="00234481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</w:pPr>
          </w:p>
        </w:tc>
      </w:tr>
      <w:tr w:rsidR="00234481" w:rsidRPr="00234481" w14:paraId="570A29DE" w14:textId="77777777" w:rsidTr="005B0DEC">
        <w:trPr>
          <w:trHeight w:val="28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81F9" w14:textId="69EA11A1" w:rsidR="00234481" w:rsidRPr="00234481" w:rsidRDefault="00234481" w:rsidP="002344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CDCA9" w14:textId="75EA1072" w:rsidR="00234481" w:rsidRPr="00663F31" w:rsidRDefault="00234481" w:rsidP="002344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</w:rPr>
            </w:pPr>
            <w:r w:rsidRPr="00663F3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＊一般社団法人エネルギー・資源学会代議員に立候補します．</w:t>
            </w:r>
          </w:p>
        </w:tc>
      </w:tr>
      <w:tr w:rsidR="00407735" w:rsidRPr="00234481" w14:paraId="44885809" w14:textId="77777777" w:rsidTr="005B0DEC">
        <w:trPr>
          <w:trHeight w:val="285"/>
        </w:trPr>
        <w:tc>
          <w:tcPr>
            <w:tcW w:w="2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1323" w14:textId="77777777" w:rsidR="00407735" w:rsidRPr="00234481" w:rsidRDefault="00407735" w:rsidP="004436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F66D1" w14:textId="7C15A155" w:rsidR="00407735" w:rsidRPr="000F5BA5" w:rsidRDefault="00407735" w:rsidP="004436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0F5BA5">
              <w:rPr>
                <w:rFonts w:ascii="ＭＳ Ｐ明朝" w:eastAsia="ＭＳ Ｐ明朝" w:hAnsi="ＭＳ Ｐ明朝" w:cs="ＭＳ 明朝" w:hint="eastAsia"/>
                <w:kern w:val="0"/>
                <w:sz w:val="20"/>
              </w:rPr>
              <w:t>（　）</w:t>
            </w:r>
            <w:r w:rsidRPr="000F5BA5">
              <w:rPr>
                <w:rFonts w:ascii="ＭＳ Ｐ明朝" w:eastAsia="ＭＳ Ｐ明朝" w:hAnsi="ＭＳ Ｐ明朝" w:cs="Ryumin-regular" w:hint="eastAsia"/>
                <w:kern w:val="0"/>
                <w:sz w:val="20"/>
              </w:rPr>
              <w:t>第</w:t>
            </w:r>
            <w:r w:rsidR="000F5BA5" w:rsidRPr="000F5BA5">
              <w:rPr>
                <w:rFonts w:ascii="ＭＳ Ｐ明朝" w:eastAsia="ＭＳ Ｐ明朝" w:hAnsi="ＭＳ Ｐ明朝" w:cs="Ryumin-regular" w:hint="eastAsia"/>
                <w:kern w:val="0"/>
                <w:sz w:val="20"/>
              </w:rPr>
              <w:t>８</w:t>
            </w:r>
            <w:r w:rsidRPr="000F5BA5">
              <w:rPr>
                <w:rFonts w:ascii="ＭＳ Ｐ明朝" w:eastAsia="ＭＳ Ｐ明朝" w:hAnsi="ＭＳ Ｐ明朝" w:cs="Ryumin-regular" w:hint="eastAsia"/>
                <w:kern w:val="0"/>
                <w:sz w:val="20"/>
              </w:rPr>
              <w:t>期代議員に立候補します．</w:t>
            </w:r>
          </w:p>
        </w:tc>
      </w:tr>
      <w:tr w:rsidR="00407735" w:rsidRPr="00234481" w14:paraId="10399973" w14:textId="77777777" w:rsidTr="005B0DEC">
        <w:trPr>
          <w:trHeight w:val="285"/>
        </w:trPr>
        <w:tc>
          <w:tcPr>
            <w:tcW w:w="2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B798" w14:textId="77777777" w:rsidR="00407735" w:rsidRPr="00234481" w:rsidRDefault="00407735" w:rsidP="00B21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1F03" w14:textId="1CE09454" w:rsidR="00407735" w:rsidRPr="000F5BA5" w:rsidRDefault="00407735" w:rsidP="00B21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 w:rsidRPr="000F5BA5">
              <w:rPr>
                <w:rFonts w:ascii="ＭＳ Ｐ明朝" w:eastAsia="ＭＳ Ｐ明朝" w:hAnsi="ＭＳ Ｐ明朝" w:cs="ＭＳ 明朝" w:hint="eastAsia"/>
                <w:kern w:val="0"/>
                <w:sz w:val="20"/>
              </w:rPr>
              <w:t>（　）</w:t>
            </w:r>
            <w:r w:rsidRPr="000F5BA5">
              <w:rPr>
                <w:rFonts w:ascii="ＭＳ Ｐ明朝" w:eastAsia="ＭＳ Ｐ明朝" w:hAnsi="ＭＳ Ｐ明朝" w:cs="Ryumin-regular" w:hint="eastAsia"/>
                <w:kern w:val="0"/>
                <w:sz w:val="20"/>
              </w:rPr>
              <w:t>第</w:t>
            </w:r>
            <w:r w:rsidR="000F5BA5" w:rsidRPr="000F5BA5">
              <w:rPr>
                <w:rFonts w:ascii="ＭＳ Ｐ明朝" w:eastAsia="ＭＳ Ｐ明朝" w:hAnsi="ＭＳ Ｐ明朝" w:cs="Ryumin-regular" w:hint="eastAsia"/>
                <w:kern w:val="0"/>
                <w:sz w:val="20"/>
              </w:rPr>
              <w:t>７</w:t>
            </w:r>
            <w:r w:rsidRPr="000F5BA5">
              <w:rPr>
                <w:rFonts w:ascii="ＭＳ Ｐ明朝" w:eastAsia="ＭＳ Ｐ明朝" w:hAnsi="ＭＳ Ｐ明朝" w:cs="Ryumin-regular" w:hint="eastAsia"/>
                <w:kern w:val="0"/>
                <w:sz w:val="20"/>
              </w:rPr>
              <w:t>期補欠代議員に立候補します．</w:t>
            </w:r>
          </w:p>
        </w:tc>
      </w:tr>
      <w:tr w:rsidR="00407735" w:rsidRPr="00234481" w14:paraId="31735C44" w14:textId="77777777" w:rsidTr="005B0DEC">
        <w:trPr>
          <w:trHeight w:val="285"/>
        </w:trPr>
        <w:tc>
          <w:tcPr>
            <w:tcW w:w="2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CCDB" w14:textId="77777777" w:rsidR="00407735" w:rsidRPr="00234481" w:rsidRDefault="00407735" w:rsidP="00B21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3196E" w14:textId="1BB6EB2D" w:rsidR="00407735" w:rsidRPr="00234481" w:rsidRDefault="00407735" w:rsidP="00407735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○を付けてください）</w:t>
            </w:r>
          </w:p>
        </w:tc>
      </w:tr>
      <w:tr w:rsidR="00407735" w:rsidRPr="00234481" w14:paraId="3C947E50" w14:textId="77777777" w:rsidTr="005B0DEC">
        <w:trPr>
          <w:trHeight w:val="285"/>
        </w:trPr>
        <w:tc>
          <w:tcPr>
            <w:tcW w:w="89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3734" w14:textId="51E307FD" w:rsidR="00407735" w:rsidRPr="00234481" w:rsidRDefault="00407735" w:rsidP="00B21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07735" w:rsidRPr="00234481" w14:paraId="023298DB" w14:textId="77777777" w:rsidTr="005B0DEC">
        <w:trPr>
          <w:trHeight w:val="28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9449" w14:textId="6B2BA530" w:rsidR="00407735" w:rsidRPr="00234481" w:rsidRDefault="00407735" w:rsidP="00B21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7BCCB" w14:textId="68C0B6FD" w:rsidR="00407735" w:rsidRPr="00234481" w:rsidRDefault="00407735" w:rsidP="00B21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3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</w:rPr>
              <w:t>＊会員種別（1．正会員　　2．特別会員）</w:t>
            </w:r>
          </w:p>
        </w:tc>
      </w:tr>
      <w:tr w:rsidR="00407735" w:rsidRPr="00234481" w14:paraId="57D63488" w14:textId="77777777" w:rsidTr="005B0DEC">
        <w:trPr>
          <w:trHeight w:val="285"/>
        </w:trPr>
        <w:tc>
          <w:tcPr>
            <w:tcW w:w="21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B90B" w14:textId="77777777" w:rsidR="00407735" w:rsidRPr="00234481" w:rsidRDefault="00407735" w:rsidP="00B21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1D20" w14:textId="22D6AABB" w:rsidR="00407735" w:rsidRPr="00234481" w:rsidRDefault="00407735" w:rsidP="00407735">
            <w:pPr>
              <w:widowControl/>
              <w:ind w:firstLineChars="400" w:firstLine="6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663F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（何れかに○をつけてください）</w:t>
            </w:r>
          </w:p>
        </w:tc>
      </w:tr>
      <w:tr w:rsidR="00407735" w:rsidRPr="00234481" w14:paraId="6D325F49" w14:textId="77777777" w:rsidTr="005B0DEC">
        <w:trPr>
          <w:trHeight w:val="285"/>
        </w:trPr>
        <w:tc>
          <w:tcPr>
            <w:tcW w:w="89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1AE4" w14:textId="339A5BD7" w:rsidR="00407735" w:rsidRPr="00234481" w:rsidRDefault="00407735" w:rsidP="00B210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210A7" w:rsidRPr="00234481" w14:paraId="616A7AE8" w14:textId="77777777" w:rsidTr="00F5555B">
        <w:trPr>
          <w:trHeight w:val="480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7825" w14:textId="77777777" w:rsidR="00B210A7" w:rsidRPr="00663F31" w:rsidRDefault="00B210A7" w:rsidP="00B210A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663F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氏　名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EA66" w14:textId="3D5D813A" w:rsidR="00B210A7" w:rsidRPr="00663F31" w:rsidRDefault="00B210A7" w:rsidP="00B210A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A7D" w14:textId="77777777" w:rsidR="00F5555B" w:rsidRDefault="00B210A7" w:rsidP="00B210A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663F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所属・</w:t>
            </w:r>
          </w:p>
          <w:p w14:paraId="32D4256B" w14:textId="3F41EFDE" w:rsidR="00B210A7" w:rsidRPr="00663F31" w:rsidRDefault="00B210A7" w:rsidP="00B210A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663F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役職名</w:t>
            </w:r>
          </w:p>
        </w:tc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AC55F6" w14:textId="21BA7954" w:rsidR="00B210A7" w:rsidRPr="00663F31" w:rsidRDefault="00B210A7" w:rsidP="00B210A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</w:p>
        </w:tc>
      </w:tr>
      <w:tr w:rsidR="00B210A7" w:rsidRPr="00234481" w14:paraId="29A799A8" w14:textId="77777777" w:rsidTr="00F5555B">
        <w:trPr>
          <w:trHeight w:val="360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A0D7E" w14:textId="77777777" w:rsidR="00B210A7" w:rsidRPr="00663F31" w:rsidRDefault="00B210A7" w:rsidP="00B210A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4743D" w14:textId="77777777" w:rsidR="00B210A7" w:rsidRPr="00663F31" w:rsidRDefault="00B210A7" w:rsidP="00B210A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4C1D5A" w14:textId="77777777" w:rsidR="00B210A7" w:rsidRPr="00663F31" w:rsidRDefault="00B210A7" w:rsidP="00B210A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50EF3B2" w14:textId="77777777" w:rsidR="00B210A7" w:rsidRPr="00663F31" w:rsidRDefault="00B210A7" w:rsidP="00B210A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</w:p>
        </w:tc>
      </w:tr>
      <w:tr w:rsidR="00B210A7" w:rsidRPr="00234481" w14:paraId="62E1162C" w14:textId="77777777" w:rsidTr="00663F31">
        <w:trPr>
          <w:trHeight w:val="43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7908" w14:textId="77777777" w:rsidR="00B210A7" w:rsidRPr="00663F31" w:rsidRDefault="00B210A7" w:rsidP="00B210A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663F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住　所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5E7D2" w14:textId="77777777" w:rsidR="00B210A7" w:rsidRPr="00663F31" w:rsidRDefault="00B210A7" w:rsidP="00B210A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663F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〒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3ACE" w14:textId="77777777" w:rsidR="00B210A7" w:rsidRPr="00663F31" w:rsidRDefault="00B210A7" w:rsidP="00B210A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663F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ＴＥＬ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BD0AB" w14:textId="09CD5C84" w:rsidR="00B210A7" w:rsidRPr="00663F31" w:rsidRDefault="00B210A7" w:rsidP="00B210A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210A7" w:rsidRPr="00234481" w14:paraId="7F536FA5" w14:textId="77777777" w:rsidTr="00663F31">
        <w:trPr>
          <w:trHeight w:val="439"/>
        </w:trPr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7EF5" w14:textId="77777777" w:rsidR="00B210A7" w:rsidRPr="00663F31" w:rsidRDefault="00B210A7" w:rsidP="00B210A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6934" w14:textId="77777777" w:rsidR="00B210A7" w:rsidRPr="00663F31" w:rsidRDefault="00B210A7" w:rsidP="00B210A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AE74" w14:textId="77777777" w:rsidR="00B210A7" w:rsidRPr="00663F31" w:rsidRDefault="00B210A7" w:rsidP="00B210A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663F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ＦＡＸ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88BAE" w14:textId="2662F4FE" w:rsidR="00B210A7" w:rsidRPr="00663F31" w:rsidRDefault="00B210A7" w:rsidP="00B210A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B210A7" w:rsidRPr="00234481" w14:paraId="48444954" w14:textId="77777777" w:rsidTr="00234481">
        <w:trPr>
          <w:trHeight w:val="439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FA30" w14:textId="77777777" w:rsidR="00B210A7" w:rsidRPr="00663F31" w:rsidRDefault="00B210A7" w:rsidP="00B210A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  <w:r w:rsidRPr="00663F3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</w:rPr>
              <w:t>E-mail</w:t>
            </w:r>
          </w:p>
        </w:tc>
        <w:tc>
          <w:tcPr>
            <w:tcW w:w="72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0D6FB" w14:textId="47335673" w:rsidR="00B210A7" w:rsidRPr="00663F31" w:rsidRDefault="00B210A7" w:rsidP="00B210A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</w:rPr>
            </w:pPr>
          </w:p>
        </w:tc>
      </w:tr>
    </w:tbl>
    <w:p w14:paraId="6A2F79F8" w14:textId="77777777" w:rsidR="000F5BA5" w:rsidRDefault="000F5BA5" w:rsidP="000F5BA5">
      <w:pPr>
        <w:spacing w:line="0" w:lineRule="atLeast"/>
        <w:rPr>
          <w:rFonts w:ascii="ＭＳ 明朝" w:hAnsi="ＭＳ 明朝"/>
        </w:rPr>
      </w:pPr>
    </w:p>
    <w:p w14:paraId="75DB92B1" w14:textId="2CE4F6FF" w:rsidR="000F5BA5" w:rsidRDefault="000F5BA5" w:rsidP="000F5BA5">
      <w:pPr>
        <w:spacing w:line="0" w:lineRule="atLeast"/>
        <w:ind w:leftChars="500" w:left="105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＊メールまたは</w:t>
      </w:r>
      <w:r w:rsidR="00B40809">
        <w:rPr>
          <w:rFonts w:ascii="ＭＳ 明朝" w:hAnsi="ＭＳ 明朝" w:hint="eastAsia"/>
          <w:sz w:val="20"/>
        </w:rPr>
        <w:t>FAX</w:t>
      </w:r>
      <w:r>
        <w:rPr>
          <w:rFonts w:ascii="ＭＳ 明朝" w:hAnsi="ＭＳ 明朝" w:hint="eastAsia"/>
          <w:sz w:val="20"/>
        </w:rPr>
        <w:t>で、以下に本紙を送付ください。</w:t>
      </w:r>
    </w:p>
    <w:p w14:paraId="039781D2" w14:textId="1D84F3FD" w:rsidR="000F5BA5" w:rsidRDefault="000F5BA5" w:rsidP="000F5BA5">
      <w:pPr>
        <w:spacing w:line="0" w:lineRule="atLeast"/>
        <w:ind w:leftChars="400" w:left="840" w:firstLineChars="100" w:firstLine="200"/>
        <w:rPr>
          <w:rFonts w:ascii="ＭＳ 明朝" w:hAnsi="ＭＳ 明朝" w:hint="eastAsia"/>
          <w:sz w:val="20"/>
        </w:rPr>
      </w:pPr>
      <w:r>
        <w:rPr>
          <w:rFonts w:ascii="ＭＳ 明朝" w:hAnsi="ＭＳ 明朝" w:hint="eastAsia"/>
          <w:sz w:val="20"/>
        </w:rPr>
        <w:t>（送付先）</w:t>
      </w:r>
    </w:p>
    <w:p w14:paraId="665C0FF5" w14:textId="77777777" w:rsidR="000F5BA5" w:rsidRDefault="000F5BA5" w:rsidP="000F5BA5">
      <w:pPr>
        <w:spacing w:line="0" w:lineRule="atLeast"/>
        <w:ind w:firstLineChars="600" w:firstLine="126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一般社団法人 エネルギー・資源学会　選挙管理委員会</w:t>
      </w:r>
    </w:p>
    <w:p w14:paraId="74DD0C75" w14:textId="290E4C75" w:rsidR="000F5BA5" w:rsidRDefault="000F5BA5" w:rsidP="000F5BA5">
      <w:pPr>
        <w:spacing w:line="0" w:lineRule="atLeast"/>
        <w:ind w:leftChars="500" w:left="1050"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〒550-0003　大阪市西区京町堀1-9-10（リーガルスクエア京町堀）</w:t>
      </w:r>
    </w:p>
    <w:p w14:paraId="5F33D844" w14:textId="40AA2C38" w:rsidR="000F5BA5" w:rsidRDefault="000F5BA5" w:rsidP="000F5BA5">
      <w:pPr>
        <w:spacing w:line="0" w:lineRule="atLeast"/>
        <w:ind w:leftChars="800" w:left="1680"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TEL</w:t>
      </w:r>
      <w:r>
        <w:rPr>
          <w:rFonts w:ascii="ＭＳ 明朝" w:hAnsi="ＭＳ 明朝" w:hint="eastAsia"/>
          <w:szCs w:val="21"/>
        </w:rPr>
        <w:t xml:space="preserve">　06-6446-0537　</w:t>
      </w:r>
      <w:r>
        <w:rPr>
          <w:rFonts w:ascii="ＭＳ 明朝" w:hAnsi="ＭＳ 明朝" w:hint="eastAsia"/>
          <w:szCs w:val="21"/>
        </w:rPr>
        <w:t>FAX</w:t>
      </w:r>
      <w:r>
        <w:rPr>
          <w:rFonts w:ascii="ＭＳ 明朝" w:hAnsi="ＭＳ 明朝" w:hint="eastAsia"/>
          <w:szCs w:val="21"/>
        </w:rPr>
        <w:t xml:space="preserve">　06-6446-0559</w:t>
      </w:r>
    </w:p>
    <w:p w14:paraId="62FC9AF8" w14:textId="73DD6078" w:rsidR="000F5BA5" w:rsidRDefault="000F5BA5" w:rsidP="000F5BA5">
      <w:pPr>
        <w:spacing w:line="0" w:lineRule="atLeast"/>
        <w:ind w:leftChars="800" w:left="1680"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E-mail </w:t>
      </w:r>
      <w:hyperlink r:id="rId8" w:history="1">
        <w:r>
          <w:rPr>
            <w:rStyle w:val="a5"/>
            <w:rFonts w:ascii="ＭＳ 明朝" w:hAnsi="ＭＳ 明朝" w:hint="eastAsia"/>
            <w:szCs w:val="21"/>
          </w:rPr>
          <w:t>webmaster@jser.gr.jp</w:t>
        </w:r>
      </w:hyperlink>
    </w:p>
    <w:p w14:paraId="36ADF6DE" w14:textId="0ECACCF7" w:rsidR="000F5BA5" w:rsidRPr="000F5BA5" w:rsidRDefault="000F5BA5" w:rsidP="000F5BA5">
      <w:pPr>
        <w:spacing w:line="0" w:lineRule="atLeast"/>
        <w:ind w:leftChars="500" w:left="1050"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＊立候補受付期間：令和５年３月１０日（金）から同３月２４日（金）まで</w:t>
      </w:r>
    </w:p>
    <w:sectPr w:rsidR="000F5BA5" w:rsidRPr="000F5BA5" w:rsidSect="004501C6">
      <w:pgSz w:w="11906" w:h="16838" w:code="9"/>
      <w:pgMar w:top="1304" w:right="1315" w:bottom="907" w:left="1315" w:header="340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4EAA" w14:textId="77777777" w:rsidR="00765910" w:rsidRDefault="00765910" w:rsidP="00F1322A">
      <w:r>
        <w:separator/>
      </w:r>
    </w:p>
  </w:endnote>
  <w:endnote w:type="continuationSeparator" w:id="0">
    <w:p w14:paraId="42C04BA0" w14:textId="77777777" w:rsidR="00765910" w:rsidRDefault="00765910" w:rsidP="00F1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yumi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D5F0" w14:textId="77777777" w:rsidR="00765910" w:rsidRDefault="00765910" w:rsidP="00F1322A">
      <w:r>
        <w:separator/>
      </w:r>
    </w:p>
  </w:footnote>
  <w:footnote w:type="continuationSeparator" w:id="0">
    <w:p w14:paraId="70A015DE" w14:textId="77777777" w:rsidR="00765910" w:rsidRDefault="00765910" w:rsidP="00F1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C88"/>
    <w:multiLevelType w:val="hybridMultilevel"/>
    <w:tmpl w:val="92AE897A"/>
    <w:lvl w:ilvl="0" w:tplc="C0786016">
      <w:start w:val="5"/>
      <w:numFmt w:val="decimalFullWidth"/>
      <w:lvlText w:val="第%1条"/>
      <w:lvlJc w:val="left"/>
      <w:pPr>
        <w:ind w:left="13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078662E2"/>
    <w:multiLevelType w:val="hybridMultilevel"/>
    <w:tmpl w:val="8A9A9E3C"/>
    <w:lvl w:ilvl="0" w:tplc="E8A00170">
      <w:start w:val="2"/>
      <w:numFmt w:val="decimalFullWidth"/>
      <w:lvlText w:val="（%1）"/>
      <w:lvlJc w:val="left"/>
      <w:pPr>
        <w:ind w:left="247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6" w:hanging="420"/>
      </w:pPr>
    </w:lvl>
    <w:lvl w:ilvl="3" w:tplc="0409000F" w:tentative="1">
      <w:start w:val="1"/>
      <w:numFmt w:val="decimal"/>
      <w:lvlText w:val="%4."/>
      <w:lvlJc w:val="left"/>
      <w:pPr>
        <w:ind w:left="3436" w:hanging="420"/>
      </w:pPr>
    </w:lvl>
    <w:lvl w:ilvl="4" w:tplc="04090017" w:tentative="1">
      <w:start w:val="1"/>
      <w:numFmt w:val="aiueoFullWidth"/>
      <w:lvlText w:val="(%5)"/>
      <w:lvlJc w:val="left"/>
      <w:pPr>
        <w:ind w:left="3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6" w:hanging="420"/>
      </w:pPr>
    </w:lvl>
    <w:lvl w:ilvl="6" w:tplc="0409000F" w:tentative="1">
      <w:start w:val="1"/>
      <w:numFmt w:val="decimal"/>
      <w:lvlText w:val="%7."/>
      <w:lvlJc w:val="left"/>
      <w:pPr>
        <w:ind w:left="4696" w:hanging="420"/>
      </w:pPr>
    </w:lvl>
    <w:lvl w:ilvl="7" w:tplc="04090017" w:tentative="1">
      <w:start w:val="1"/>
      <w:numFmt w:val="aiueoFullWidth"/>
      <w:lvlText w:val="(%8)"/>
      <w:lvlJc w:val="left"/>
      <w:pPr>
        <w:ind w:left="5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6" w:hanging="420"/>
      </w:pPr>
    </w:lvl>
  </w:abstractNum>
  <w:abstractNum w:abstractNumId="2" w15:restartNumberingAfterBreak="0">
    <w:nsid w:val="0D954F67"/>
    <w:multiLevelType w:val="singleLevel"/>
    <w:tmpl w:val="C9346684"/>
    <w:lvl w:ilvl="0">
      <w:start w:val="5"/>
      <w:numFmt w:val="bullet"/>
      <w:lvlText w:val="◎"/>
      <w:lvlJc w:val="left"/>
      <w:pPr>
        <w:tabs>
          <w:tab w:val="num" w:pos="1185"/>
        </w:tabs>
        <w:ind w:left="1185" w:hanging="390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1043070D"/>
    <w:multiLevelType w:val="hybridMultilevel"/>
    <w:tmpl w:val="B6A431D6"/>
    <w:lvl w:ilvl="0" w:tplc="DC22877C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3EC096C2">
      <w:start w:val="1"/>
      <w:numFmt w:val="bullet"/>
      <w:lvlText w:val="＊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1FBE7057"/>
    <w:multiLevelType w:val="singleLevel"/>
    <w:tmpl w:val="0920612C"/>
    <w:lvl w:ilvl="0">
      <w:start w:val="5"/>
      <w:numFmt w:val="bullet"/>
      <w:lvlText w:val="＊"/>
      <w:lvlJc w:val="left"/>
      <w:pPr>
        <w:tabs>
          <w:tab w:val="num" w:pos="2190"/>
        </w:tabs>
        <w:ind w:left="2190" w:hanging="405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2C4C29F2"/>
    <w:multiLevelType w:val="hybridMultilevel"/>
    <w:tmpl w:val="5F2C6DD6"/>
    <w:lvl w:ilvl="0" w:tplc="A6A4833E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32180D57"/>
    <w:multiLevelType w:val="hybridMultilevel"/>
    <w:tmpl w:val="2376BCC4"/>
    <w:lvl w:ilvl="0" w:tplc="4FE8F75C">
      <w:numFmt w:val="bullet"/>
      <w:lvlText w:val="＊"/>
      <w:lvlJc w:val="left"/>
      <w:pPr>
        <w:tabs>
          <w:tab w:val="num" w:pos="1910"/>
        </w:tabs>
        <w:ind w:left="19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0"/>
        </w:tabs>
        <w:ind w:left="4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0"/>
        </w:tabs>
        <w:ind w:left="5330" w:hanging="420"/>
      </w:pPr>
      <w:rPr>
        <w:rFonts w:ascii="Wingdings" w:hAnsi="Wingdings" w:hint="default"/>
      </w:rPr>
    </w:lvl>
  </w:abstractNum>
  <w:abstractNum w:abstractNumId="7" w15:restartNumberingAfterBreak="0">
    <w:nsid w:val="359E23FE"/>
    <w:multiLevelType w:val="hybridMultilevel"/>
    <w:tmpl w:val="9CDE76E6"/>
    <w:lvl w:ilvl="0" w:tplc="A3186BD0">
      <w:numFmt w:val="bullet"/>
      <w:lvlText w:val="※"/>
      <w:lvlJc w:val="left"/>
      <w:pPr>
        <w:tabs>
          <w:tab w:val="num" w:pos="1865"/>
        </w:tabs>
        <w:ind w:left="18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5"/>
        </w:tabs>
        <w:ind w:left="5285" w:hanging="420"/>
      </w:pPr>
      <w:rPr>
        <w:rFonts w:ascii="Wingdings" w:hAnsi="Wingdings" w:hint="default"/>
      </w:rPr>
    </w:lvl>
  </w:abstractNum>
  <w:abstractNum w:abstractNumId="8" w15:restartNumberingAfterBreak="0">
    <w:nsid w:val="39DE2E11"/>
    <w:multiLevelType w:val="hybridMultilevel"/>
    <w:tmpl w:val="153267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4E027E"/>
    <w:multiLevelType w:val="hybridMultilevel"/>
    <w:tmpl w:val="519C5C96"/>
    <w:lvl w:ilvl="0" w:tplc="4FE0DDF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CC1345"/>
    <w:multiLevelType w:val="hybridMultilevel"/>
    <w:tmpl w:val="693CA874"/>
    <w:lvl w:ilvl="0" w:tplc="0C50D7C0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8008B6"/>
    <w:multiLevelType w:val="hybridMultilevel"/>
    <w:tmpl w:val="7E7CE512"/>
    <w:lvl w:ilvl="0" w:tplc="88C42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5C4693"/>
    <w:multiLevelType w:val="hybridMultilevel"/>
    <w:tmpl w:val="614AD8DE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 w16cid:durableId="2054881861">
    <w:abstractNumId w:val="2"/>
  </w:num>
  <w:num w:numId="2" w16cid:durableId="792939683">
    <w:abstractNumId w:val="4"/>
  </w:num>
  <w:num w:numId="3" w16cid:durableId="1107652096">
    <w:abstractNumId w:val="12"/>
  </w:num>
  <w:num w:numId="4" w16cid:durableId="1219631155">
    <w:abstractNumId w:val="5"/>
  </w:num>
  <w:num w:numId="5" w16cid:durableId="253635867">
    <w:abstractNumId w:val="6"/>
  </w:num>
  <w:num w:numId="6" w16cid:durableId="282928218">
    <w:abstractNumId w:val="7"/>
  </w:num>
  <w:num w:numId="7" w16cid:durableId="1386948314">
    <w:abstractNumId w:val="8"/>
  </w:num>
  <w:num w:numId="8" w16cid:durableId="922185078">
    <w:abstractNumId w:val="3"/>
  </w:num>
  <w:num w:numId="9" w16cid:durableId="252979953">
    <w:abstractNumId w:val="0"/>
  </w:num>
  <w:num w:numId="10" w16cid:durableId="571279844">
    <w:abstractNumId w:val="1"/>
  </w:num>
  <w:num w:numId="11" w16cid:durableId="746345152">
    <w:abstractNumId w:val="9"/>
  </w:num>
  <w:num w:numId="12" w16cid:durableId="1690453469">
    <w:abstractNumId w:val="10"/>
  </w:num>
  <w:num w:numId="13" w16cid:durableId="19362077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36"/>
    <w:rsid w:val="00015E04"/>
    <w:rsid w:val="00026B34"/>
    <w:rsid w:val="00035BB3"/>
    <w:rsid w:val="0004529E"/>
    <w:rsid w:val="0007016A"/>
    <w:rsid w:val="00073F3E"/>
    <w:rsid w:val="000A21DB"/>
    <w:rsid w:val="000A3597"/>
    <w:rsid w:val="000C0B9D"/>
    <w:rsid w:val="000D0F6E"/>
    <w:rsid w:val="000F5BA5"/>
    <w:rsid w:val="00101D5F"/>
    <w:rsid w:val="00112AE3"/>
    <w:rsid w:val="001132B2"/>
    <w:rsid w:val="0011750A"/>
    <w:rsid w:val="001326B2"/>
    <w:rsid w:val="00133004"/>
    <w:rsid w:val="00135897"/>
    <w:rsid w:val="0014751C"/>
    <w:rsid w:val="00165851"/>
    <w:rsid w:val="00170CC1"/>
    <w:rsid w:val="001724EF"/>
    <w:rsid w:val="001854FD"/>
    <w:rsid w:val="001858D8"/>
    <w:rsid w:val="001E14E3"/>
    <w:rsid w:val="001F0749"/>
    <w:rsid w:val="0021272E"/>
    <w:rsid w:val="00233B37"/>
    <w:rsid w:val="00234481"/>
    <w:rsid w:val="00241D51"/>
    <w:rsid w:val="0024266D"/>
    <w:rsid w:val="0025792E"/>
    <w:rsid w:val="0026378F"/>
    <w:rsid w:val="00270D93"/>
    <w:rsid w:val="002715BB"/>
    <w:rsid w:val="0028022D"/>
    <w:rsid w:val="00286002"/>
    <w:rsid w:val="002A6E30"/>
    <w:rsid w:val="002B0423"/>
    <w:rsid w:val="002C66AF"/>
    <w:rsid w:val="002C75C1"/>
    <w:rsid w:val="002D6BBB"/>
    <w:rsid w:val="002F00BE"/>
    <w:rsid w:val="002F0771"/>
    <w:rsid w:val="002F2596"/>
    <w:rsid w:val="002F3CBC"/>
    <w:rsid w:val="002F6039"/>
    <w:rsid w:val="00300E96"/>
    <w:rsid w:val="00320196"/>
    <w:rsid w:val="003211F7"/>
    <w:rsid w:val="0032765B"/>
    <w:rsid w:val="00331BDD"/>
    <w:rsid w:val="00347DD2"/>
    <w:rsid w:val="00354C71"/>
    <w:rsid w:val="00356309"/>
    <w:rsid w:val="00365090"/>
    <w:rsid w:val="00370C04"/>
    <w:rsid w:val="00376FD1"/>
    <w:rsid w:val="00395BFF"/>
    <w:rsid w:val="003A2D8E"/>
    <w:rsid w:val="003A7110"/>
    <w:rsid w:val="003C3CFE"/>
    <w:rsid w:val="003C62A2"/>
    <w:rsid w:val="003C6BF2"/>
    <w:rsid w:val="003C7B63"/>
    <w:rsid w:val="003D35E0"/>
    <w:rsid w:val="003E5A4C"/>
    <w:rsid w:val="003F62D8"/>
    <w:rsid w:val="00407735"/>
    <w:rsid w:val="00410567"/>
    <w:rsid w:val="004316A2"/>
    <w:rsid w:val="00431FD2"/>
    <w:rsid w:val="00436294"/>
    <w:rsid w:val="004501C6"/>
    <w:rsid w:val="00450548"/>
    <w:rsid w:val="00456AC4"/>
    <w:rsid w:val="00462A81"/>
    <w:rsid w:val="00464662"/>
    <w:rsid w:val="0047574C"/>
    <w:rsid w:val="00490CA7"/>
    <w:rsid w:val="004A2178"/>
    <w:rsid w:val="004C1922"/>
    <w:rsid w:val="004C446F"/>
    <w:rsid w:val="004D0334"/>
    <w:rsid w:val="004D53F5"/>
    <w:rsid w:val="004E21B4"/>
    <w:rsid w:val="004E4D64"/>
    <w:rsid w:val="00517652"/>
    <w:rsid w:val="00527064"/>
    <w:rsid w:val="00530640"/>
    <w:rsid w:val="005371DB"/>
    <w:rsid w:val="00594BCD"/>
    <w:rsid w:val="005A7957"/>
    <w:rsid w:val="005B0DEC"/>
    <w:rsid w:val="005E44FD"/>
    <w:rsid w:val="00603910"/>
    <w:rsid w:val="00613498"/>
    <w:rsid w:val="00627B0D"/>
    <w:rsid w:val="00632E24"/>
    <w:rsid w:val="00637E33"/>
    <w:rsid w:val="00652712"/>
    <w:rsid w:val="00660A9C"/>
    <w:rsid w:val="00663F31"/>
    <w:rsid w:val="006739F4"/>
    <w:rsid w:val="006753EF"/>
    <w:rsid w:val="006A57B4"/>
    <w:rsid w:val="006B21D8"/>
    <w:rsid w:val="006B63EB"/>
    <w:rsid w:val="006B76A7"/>
    <w:rsid w:val="006C4256"/>
    <w:rsid w:val="006D00CA"/>
    <w:rsid w:val="006D7644"/>
    <w:rsid w:val="006F2146"/>
    <w:rsid w:val="007008AF"/>
    <w:rsid w:val="0070558C"/>
    <w:rsid w:val="007207C6"/>
    <w:rsid w:val="0074259D"/>
    <w:rsid w:val="00752B36"/>
    <w:rsid w:val="00760E43"/>
    <w:rsid w:val="00765910"/>
    <w:rsid w:val="00791A95"/>
    <w:rsid w:val="00791CEE"/>
    <w:rsid w:val="007C4484"/>
    <w:rsid w:val="007C5F30"/>
    <w:rsid w:val="007D33CB"/>
    <w:rsid w:val="007E01EF"/>
    <w:rsid w:val="007E4173"/>
    <w:rsid w:val="00803521"/>
    <w:rsid w:val="00806519"/>
    <w:rsid w:val="00852040"/>
    <w:rsid w:val="00882265"/>
    <w:rsid w:val="008849AF"/>
    <w:rsid w:val="008957F7"/>
    <w:rsid w:val="00896DA6"/>
    <w:rsid w:val="008A0DE3"/>
    <w:rsid w:val="008B517C"/>
    <w:rsid w:val="00910048"/>
    <w:rsid w:val="00916B47"/>
    <w:rsid w:val="0093274D"/>
    <w:rsid w:val="0093507E"/>
    <w:rsid w:val="00935300"/>
    <w:rsid w:val="0095012D"/>
    <w:rsid w:val="009566A2"/>
    <w:rsid w:val="00961B8E"/>
    <w:rsid w:val="0096702D"/>
    <w:rsid w:val="00970A84"/>
    <w:rsid w:val="009713F9"/>
    <w:rsid w:val="009737E7"/>
    <w:rsid w:val="00975533"/>
    <w:rsid w:val="00982AE8"/>
    <w:rsid w:val="00994C2F"/>
    <w:rsid w:val="009A1979"/>
    <w:rsid w:val="009A1DFE"/>
    <w:rsid w:val="009B5251"/>
    <w:rsid w:val="009C25C5"/>
    <w:rsid w:val="009D2D91"/>
    <w:rsid w:val="009F4D9C"/>
    <w:rsid w:val="00A00A92"/>
    <w:rsid w:val="00A06954"/>
    <w:rsid w:val="00A107F4"/>
    <w:rsid w:val="00A24CBB"/>
    <w:rsid w:val="00A31014"/>
    <w:rsid w:val="00A418C6"/>
    <w:rsid w:val="00A41A22"/>
    <w:rsid w:val="00A60AC0"/>
    <w:rsid w:val="00A63927"/>
    <w:rsid w:val="00A73613"/>
    <w:rsid w:val="00A75032"/>
    <w:rsid w:val="00A85D10"/>
    <w:rsid w:val="00A860F6"/>
    <w:rsid w:val="00A92286"/>
    <w:rsid w:val="00A9350F"/>
    <w:rsid w:val="00AA3C6B"/>
    <w:rsid w:val="00AA5214"/>
    <w:rsid w:val="00AA5767"/>
    <w:rsid w:val="00AB64EE"/>
    <w:rsid w:val="00AC7880"/>
    <w:rsid w:val="00AE57F2"/>
    <w:rsid w:val="00AF1C16"/>
    <w:rsid w:val="00B078BB"/>
    <w:rsid w:val="00B210A7"/>
    <w:rsid w:val="00B24A76"/>
    <w:rsid w:val="00B37364"/>
    <w:rsid w:val="00B40809"/>
    <w:rsid w:val="00B670D0"/>
    <w:rsid w:val="00B70CBB"/>
    <w:rsid w:val="00B74038"/>
    <w:rsid w:val="00B76B84"/>
    <w:rsid w:val="00B77864"/>
    <w:rsid w:val="00B86CD8"/>
    <w:rsid w:val="00B93259"/>
    <w:rsid w:val="00B9589A"/>
    <w:rsid w:val="00B970EA"/>
    <w:rsid w:val="00BA3C39"/>
    <w:rsid w:val="00BB1884"/>
    <w:rsid w:val="00BC02B1"/>
    <w:rsid w:val="00BC79FC"/>
    <w:rsid w:val="00BD513B"/>
    <w:rsid w:val="00BE5CC1"/>
    <w:rsid w:val="00BF7310"/>
    <w:rsid w:val="00BF7FDC"/>
    <w:rsid w:val="00C10814"/>
    <w:rsid w:val="00C11BA4"/>
    <w:rsid w:val="00C1226B"/>
    <w:rsid w:val="00C21FDB"/>
    <w:rsid w:val="00C32D6B"/>
    <w:rsid w:val="00C32F01"/>
    <w:rsid w:val="00C34B28"/>
    <w:rsid w:val="00C50293"/>
    <w:rsid w:val="00C50FE8"/>
    <w:rsid w:val="00C603DF"/>
    <w:rsid w:val="00C63228"/>
    <w:rsid w:val="00CB078A"/>
    <w:rsid w:val="00CC1FE3"/>
    <w:rsid w:val="00CC7DD1"/>
    <w:rsid w:val="00CE0D4E"/>
    <w:rsid w:val="00CF0F63"/>
    <w:rsid w:val="00CF4597"/>
    <w:rsid w:val="00D03318"/>
    <w:rsid w:val="00D03D84"/>
    <w:rsid w:val="00D1144F"/>
    <w:rsid w:val="00D27E76"/>
    <w:rsid w:val="00D42117"/>
    <w:rsid w:val="00D57A0E"/>
    <w:rsid w:val="00D6059B"/>
    <w:rsid w:val="00D62170"/>
    <w:rsid w:val="00D62BC6"/>
    <w:rsid w:val="00D82104"/>
    <w:rsid w:val="00D959CA"/>
    <w:rsid w:val="00DA250D"/>
    <w:rsid w:val="00DB11F2"/>
    <w:rsid w:val="00DD4C87"/>
    <w:rsid w:val="00DE5EF3"/>
    <w:rsid w:val="00DF02C5"/>
    <w:rsid w:val="00E3321C"/>
    <w:rsid w:val="00E343E5"/>
    <w:rsid w:val="00E449BD"/>
    <w:rsid w:val="00E45179"/>
    <w:rsid w:val="00E600C2"/>
    <w:rsid w:val="00E67189"/>
    <w:rsid w:val="00E67932"/>
    <w:rsid w:val="00E760BE"/>
    <w:rsid w:val="00E7773F"/>
    <w:rsid w:val="00E804AE"/>
    <w:rsid w:val="00E87F5D"/>
    <w:rsid w:val="00EC43F2"/>
    <w:rsid w:val="00EE3B57"/>
    <w:rsid w:val="00EE5B0E"/>
    <w:rsid w:val="00F005EF"/>
    <w:rsid w:val="00F12D38"/>
    <w:rsid w:val="00F1322A"/>
    <w:rsid w:val="00F33552"/>
    <w:rsid w:val="00F5555B"/>
    <w:rsid w:val="00F6450A"/>
    <w:rsid w:val="00F64B0F"/>
    <w:rsid w:val="00F74DF9"/>
    <w:rsid w:val="00F87CDD"/>
    <w:rsid w:val="00FB6DEA"/>
    <w:rsid w:val="00FC070B"/>
    <w:rsid w:val="00FD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F937548"/>
  <w15:chartTrackingRefBased/>
  <w15:docId w15:val="{579415E7-65F4-4AF8-851B-AA79EDE5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Date"/>
    <w:basedOn w:val="a"/>
    <w:next w:val="a"/>
  </w:style>
  <w:style w:type="character" w:styleId="a5">
    <w:name w:val="Hyperlink"/>
    <w:rsid w:val="00DE5EF3"/>
    <w:rPr>
      <w:color w:val="0000FF"/>
      <w:u w:val="single"/>
    </w:rPr>
  </w:style>
  <w:style w:type="character" w:styleId="a6">
    <w:name w:val="FollowedHyperlink"/>
    <w:rsid w:val="006B63EB"/>
    <w:rPr>
      <w:color w:val="800080"/>
      <w:u w:val="single"/>
    </w:rPr>
  </w:style>
  <w:style w:type="table" w:styleId="a7">
    <w:name w:val="Table Grid"/>
    <w:basedOn w:val="a1"/>
    <w:rsid w:val="00E332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3507E"/>
    <w:rPr>
      <w:rFonts w:ascii="Arial" w:eastAsia="ＭＳ ゴシック" w:hAnsi="Arial"/>
      <w:sz w:val="18"/>
      <w:szCs w:val="18"/>
    </w:rPr>
  </w:style>
  <w:style w:type="character" w:customStyle="1" w:styleId="f141">
    <w:name w:val="f141"/>
    <w:rsid w:val="00982AE8"/>
    <w:rPr>
      <w:b w:val="0"/>
      <w:bCs w:val="0"/>
      <w:sz w:val="24"/>
      <w:szCs w:val="24"/>
    </w:rPr>
  </w:style>
  <w:style w:type="paragraph" w:styleId="a9">
    <w:name w:val="header"/>
    <w:basedOn w:val="a"/>
    <w:link w:val="aa"/>
    <w:rsid w:val="00F132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F1322A"/>
    <w:rPr>
      <w:kern w:val="2"/>
      <w:sz w:val="21"/>
    </w:rPr>
  </w:style>
  <w:style w:type="paragraph" w:styleId="ab">
    <w:name w:val="footer"/>
    <w:basedOn w:val="a"/>
    <w:link w:val="ac"/>
    <w:rsid w:val="00F132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F1322A"/>
    <w:rPr>
      <w:kern w:val="2"/>
      <w:sz w:val="21"/>
    </w:rPr>
  </w:style>
  <w:style w:type="paragraph" w:styleId="ad">
    <w:name w:val="List Paragraph"/>
    <w:basedOn w:val="a"/>
    <w:uiPriority w:val="34"/>
    <w:qFormat/>
    <w:rsid w:val="007E01EF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jser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31DA-AD17-4B01-969C-4E57DB4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６月１７日</vt:lpstr>
      <vt:lpstr>平成１１年６月１７日</vt:lpstr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６月１７日</dc:title>
  <dc:subject/>
  <dc:creator>エネルギー・資源学会</dc:creator>
  <cp:keywords/>
  <cp:lastModifiedBy>user05</cp:lastModifiedBy>
  <cp:revision>9</cp:revision>
  <cp:lastPrinted>2023-03-02T04:50:00Z</cp:lastPrinted>
  <dcterms:created xsi:type="dcterms:W3CDTF">2023-03-02T04:38:00Z</dcterms:created>
  <dcterms:modified xsi:type="dcterms:W3CDTF">2023-03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4029839</vt:i4>
  </property>
</Properties>
</file>